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59BE" w14:textId="5137E647" w:rsidR="003E27EE" w:rsidRPr="005F65A0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/>
          <w:lang w:eastAsia="ar-SA"/>
        </w:rPr>
      </w:pPr>
      <w:r>
        <w:rPr>
          <w:rFonts w:ascii="Arial Narrow" w:eastAsia="Times New Roman" w:hAnsi="Arial Narrow" w:cs="Calibri"/>
          <w:b/>
          <w:lang w:eastAsia="ar-SA"/>
        </w:rPr>
        <w:t>Załącznik nr 5</w:t>
      </w:r>
      <w:r w:rsidR="003E27EE" w:rsidRPr="005F65A0">
        <w:rPr>
          <w:rFonts w:ascii="Arial Narrow" w:eastAsia="Times New Roman" w:hAnsi="Arial Narrow" w:cs="Calibri"/>
          <w:b/>
          <w:lang w:eastAsia="ar-SA"/>
        </w:rPr>
        <w:t xml:space="preserve"> do </w:t>
      </w:r>
      <w:r>
        <w:rPr>
          <w:rFonts w:ascii="Arial Narrow" w:eastAsia="Times New Roman" w:hAnsi="Arial Narrow" w:cs="Calibri"/>
          <w:b/>
          <w:lang w:eastAsia="ar-SA"/>
        </w:rPr>
        <w:t>SWZ</w:t>
      </w:r>
    </w:p>
    <w:p w14:paraId="1F21C96F" w14:textId="77777777" w:rsidR="003E27EE" w:rsidRPr="005F65A0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bCs/>
          <w:u w:val="single"/>
          <w:lang w:eastAsia="ar-SA"/>
        </w:rPr>
        <w:t>OŚWIADCZENIE</w:t>
      </w: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 xml:space="preserve"> DOTYCZACE PODMIOTU UDOSTĘPNIAJĄCEGO ZASOBY</w:t>
      </w:r>
    </w:p>
    <w:p w14:paraId="2A4BD169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6E7F5782" w14:textId="4EA155C9" w:rsidR="003E27E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Pr="00696DD7">
        <w:rPr>
          <w:rFonts w:ascii="Arial Narrow" w:eastAsia="Times New Roman" w:hAnsi="Arial Narrow" w:cs="Calibri"/>
          <w:iCs/>
          <w:lang w:val="x-none" w:eastAsia="ar-SA"/>
        </w:rPr>
        <w:t>wyłonienie Wykonawcy w zakresie</w:t>
      </w:r>
      <w:r w:rsidRPr="005F65A0">
        <w:rPr>
          <w:rFonts w:ascii="Arial Narrow" w:eastAsia="Times New Roman" w:hAnsi="Arial Narrow" w:cs="Calibri"/>
          <w:iCs/>
          <w:u w:val="single"/>
          <w:lang w:eastAsia="ar-SA"/>
        </w:rPr>
        <w:t xml:space="preserve"> </w:t>
      </w:r>
      <w:r w:rsidR="007A7F47" w:rsidRPr="007A7F47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 xml:space="preserve">świadczenia usługi sprzątania i utrzymania czystości na terenie nieruchomości położonej w Katowicach przy ul. </w:t>
      </w:r>
      <w:r w:rsidR="0037741F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 xml:space="preserve">Grabowej </w:t>
      </w:r>
      <w:proofErr w:type="spellStart"/>
      <w:r w:rsidR="002024FC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tj</w:t>
      </w:r>
      <w:proofErr w:type="spellEnd"/>
      <w:r w:rsidR="002024FC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:</w:t>
      </w:r>
    </w:p>
    <w:p w14:paraId="1AE6C3A7" w14:textId="77777777" w:rsidR="007C6BD7" w:rsidRDefault="007C6BD7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</w:p>
    <w:p w14:paraId="264D1648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1E64D12B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</w:t>
      </w:r>
      <w:bookmarkStart w:id="0" w:name="_GoBack"/>
      <w:bookmarkEnd w:id="0"/>
      <w:r w:rsidRPr="001E72B2">
        <w:rPr>
          <w:rFonts w:ascii="Arial Narrow" w:eastAsia="Times New Roman" w:hAnsi="Arial Narrow" w:cs="Calibri"/>
          <w:lang w:val="x-none" w:eastAsia="x-none"/>
        </w:rPr>
        <w:t>ustawy PZP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r w:rsidRPr="00773198">
        <w:rPr>
          <w:rFonts w:ascii="Arial Narrow" w:eastAsia="Times New Roman" w:hAnsi="Arial Narrow" w:cs="Calibri"/>
          <w:lang w:eastAsia="ar-SA"/>
        </w:rPr>
        <w:t>PZP</w:t>
      </w:r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A77EE6E" w14:textId="1BDAF184" w:rsidR="002024FC" w:rsidRPr="0003719E" w:rsidRDefault="002024FC" w:rsidP="002024FC">
      <w:pPr>
        <w:pStyle w:val="Stopka"/>
        <w:ind w:left="720"/>
        <w:rPr>
          <w:sz w:val="18"/>
          <w:szCs w:val="18"/>
        </w:rPr>
      </w:pPr>
      <w:r>
        <w:rPr>
          <w:rFonts w:ascii="Arial Narrow" w:hAnsi="Arial Narrow"/>
          <w:b/>
          <w:bCs/>
          <w:i/>
          <w:iCs/>
        </w:rPr>
        <w:t xml:space="preserve">* </w:t>
      </w:r>
      <w:r>
        <w:rPr>
          <w:sz w:val="18"/>
          <w:szCs w:val="18"/>
        </w:rPr>
        <w:t>niewłaściwe skreślić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D1AFC50" w14:textId="12B04909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Pr="001E72B2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sectPr w:rsidR="00DD320F" w:rsidRPr="001E72B2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37741F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37741F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5AB7" w14:textId="76B066DB" w:rsidR="00497797" w:rsidRDefault="00497797" w:rsidP="005F65A0">
    <w:pPr>
      <w:pStyle w:val="Nagwek"/>
      <w:tabs>
        <w:tab w:val="left" w:pos="6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35"/>
    <w:rsid w:val="0003719E"/>
    <w:rsid w:val="000D24B8"/>
    <w:rsid w:val="000D7E87"/>
    <w:rsid w:val="000E1138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7741F"/>
    <w:rsid w:val="003E27EE"/>
    <w:rsid w:val="00403FBB"/>
    <w:rsid w:val="00497797"/>
    <w:rsid w:val="004D2A35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91D45"/>
    <w:rsid w:val="008E2EDA"/>
    <w:rsid w:val="00A76D48"/>
    <w:rsid w:val="00A857E4"/>
    <w:rsid w:val="00AF75D0"/>
    <w:rsid w:val="00C01771"/>
    <w:rsid w:val="00C10285"/>
    <w:rsid w:val="00C55C86"/>
    <w:rsid w:val="00CA1D6A"/>
    <w:rsid w:val="00CE2D18"/>
    <w:rsid w:val="00CF2BB8"/>
    <w:rsid w:val="00D1359D"/>
    <w:rsid w:val="00D13B6A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F921-5AA8-488B-94C9-AE2CC457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3</cp:revision>
  <cp:lastPrinted>2021-11-30T15:34:00Z</cp:lastPrinted>
  <dcterms:created xsi:type="dcterms:W3CDTF">2022-09-14T09:35:00Z</dcterms:created>
  <dcterms:modified xsi:type="dcterms:W3CDTF">2022-11-24T13:37:00Z</dcterms:modified>
</cp:coreProperties>
</file>